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44" w:rsidRDefault="00030C44" w:rsidP="00030C44">
      <w:pPr>
        <w:pStyle w:val="Heading5"/>
        <w:numPr>
          <w:ilvl w:val="4"/>
          <w:numId w:val="33"/>
        </w:numPr>
      </w:pPr>
      <w:bookmarkStart w:id="0" w:name="_Toc365275026"/>
      <w:r>
        <w:t>Truy cập chức năng Đăng ký Ấp</w:t>
      </w:r>
    </w:p>
    <w:p w:rsidR="00030C44" w:rsidRDefault="00414318" w:rsidP="00030C44">
      <w:r>
        <w:t xml:space="preserve">Khách hàng </w:t>
      </w:r>
      <w:r>
        <w:sym w:font="Wingdings" w:char="F0E0"/>
      </w:r>
      <w:r>
        <w:t xml:space="preserve"> Khách hàng – Thành viên </w:t>
      </w:r>
      <w:r>
        <w:sym w:font="Wingdings" w:char="F0E0"/>
      </w:r>
      <w:r w:rsidR="004458C1">
        <w:tab/>
        <w:t xml:space="preserve">Ấp </w:t>
      </w:r>
      <w:r w:rsidR="004458C1">
        <w:sym w:font="Wingdings" w:char="F0E0"/>
      </w:r>
      <w:r w:rsidR="004458C1">
        <w:t xml:space="preserve"> Đăng ký ấp</w:t>
      </w:r>
    </w:p>
    <w:p w:rsidR="004458C1" w:rsidRDefault="004458C1" w:rsidP="00030C44">
      <w:r>
        <w:rPr>
          <w:noProof/>
        </w:rPr>
        <w:drawing>
          <wp:inline distT="0" distB="0" distL="0" distR="0" wp14:anchorId="544AA89C" wp14:editId="4F334894">
            <wp:extent cx="5943600" cy="11391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4" w:rsidRDefault="00030C44" w:rsidP="00030C44">
      <w:pPr>
        <w:pStyle w:val="NumberTable"/>
      </w:pPr>
      <w:r>
        <w:t>Cây thực đơn truy cập chức năng Đăng ký Ấp</w:t>
      </w:r>
    </w:p>
    <w:p w:rsidR="00030C44" w:rsidRDefault="00030C44" w:rsidP="00030C44">
      <w:pPr>
        <w:pStyle w:val="Heading5"/>
        <w:numPr>
          <w:ilvl w:val="4"/>
          <w:numId w:val="33"/>
        </w:numPr>
      </w:pPr>
      <w:r>
        <w:t>Khai báo thông tin Ấp</w:t>
      </w:r>
    </w:p>
    <w:p w:rsidR="00030C44" w:rsidRDefault="00030C44" w:rsidP="00030C44">
      <w:pPr>
        <w:pStyle w:val="Bulletlevel1"/>
      </w:pPr>
      <w:r>
        <w:t>Giao diện</w:t>
      </w:r>
    </w:p>
    <w:p w:rsidR="00030C44" w:rsidRDefault="004458C1" w:rsidP="00030C44">
      <w:r>
        <w:rPr>
          <w:noProof/>
        </w:rPr>
        <w:drawing>
          <wp:inline distT="0" distB="0" distL="0" distR="0" wp14:anchorId="7D7442C8" wp14:editId="7032FDDF">
            <wp:extent cx="6364605" cy="4350804"/>
            <wp:effectExtent l="0" t="0" r="0" b="0"/>
            <wp:docPr id="35" name="Picture 35" descr="C:\Users\OanhXinh\AppData\Local\Temp\SNAGHTML1b9d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anhXinh\AppData\Local\Temp\SNAGHTML1b9d1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44" w:rsidRPr="00F9174C" w:rsidRDefault="00030C44" w:rsidP="00030C44">
      <w:pPr>
        <w:pStyle w:val="NumberTable"/>
      </w:pPr>
      <w:r>
        <w:t>Đăng ký Ấp</w:t>
      </w:r>
    </w:p>
    <w:p w:rsidR="00030C44" w:rsidRDefault="00030C44" w:rsidP="00030C4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030C44" w:rsidRPr="00394FB3" w:rsidTr="00EF1B51">
        <w:tc>
          <w:tcPr>
            <w:tcW w:w="632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030C44" w:rsidRPr="00394FB3" w:rsidTr="00EF1B51">
        <w:tc>
          <w:tcPr>
            <w:tcW w:w="10170" w:type="dxa"/>
            <w:gridSpan w:val="3"/>
          </w:tcPr>
          <w:p w:rsidR="00030C44" w:rsidRPr="00394FB3" w:rsidRDefault="00030C44" w:rsidP="00EF1B51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BF1418">
              <w:rPr>
                <w:b/>
                <w:i/>
              </w:rPr>
              <w:t>chung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Chi nhá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8B71AD" w:rsidRPr="00394FB3" w:rsidRDefault="008B71AD" w:rsidP="008B71AD">
            <w:pPr>
              <w:pStyle w:val="Bulletlevel1"/>
            </w:pPr>
            <w:r>
              <w:t>Chương trình tự động hiển thị chi nhánh đăng nhập của user đăng nhập vào hệ thống.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Phòng giao dịch</w:t>
            </w:r>
          </w:p>
        </w:tc>
        <w:tc>
          <w:tcPr>
            <w:tcW w:w="7018" w:type="dxa"/>
          </w:tcPr>
          <w:p w:rsidR="00030C44" w:rsidRDefault="00BF1418" w:rsidP="00EF1B51">
            <w:pPr>
              <w:pStyle w:val="Bulletlevel1"/>
            </w:pPr>
            <w:r>
              <w:t>Chương trình tự động hiển thị</w:t>
            </w:r>
            <w:r w:rsidR="008B71AD">
              <w:t xml:space="preserve"> theo lựa chọn đăng nhập của user đăng nhập vào hệ thống.</w:t>
            </w:r>
          </w:p>
          <w:p w:rsidR="005335B0" w:rsidRDefault="005335B0" w:rsidP="00EF1B51">
            <w:pPr>
              <w:pStyle w:val="Bulletlevel1"/>
            </w:pPr>
            <w:r>
              <w:t>Có thể chọn lại phòng giao dịch như sau</w:t>
            </w:r>
          </w:p>
          <w:p w:rsidR="005335B0" w:rsidRPr="005335B0" w:rsidRDefault="005335B0" w:rsidP="005335B0">
            <w:r>
              <w:rPr>
                <w:noProof/>
              </w:rPr>
              <w:drawing>
                <wp:inline distT="0" distB="0" distL="0" distR="0" wp14:anchorId="6F424095" wp14:editId="5BB4759C">
                  <wp:extent cx="2314286" cy="66666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Phường/Xã</w:t>
            </w:r>
            <w:r w:rsidR="003A084B">
              <w:t xml:space="preserve"> 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Default="001E39EF" w:rsidP="00EF1B51">
            <w:pPr>
              <w:pStyle w:val="Bulletlevel1"/>
            </w:pPr>
            <w:r>
              <w:t>Chọn phường/ xã từ danh sách</w:t>
            </w:r>
            <w:r w:rsidR="008B71AD">
              <w:t xml:space="preserve"> thuộc phòng giao dịch đã chọn</w:t>
            </w:r>
            <w:r w:rsidR="005335B0">
              <w:t xml:space="preserve"> như sau</w:t>
            </w:r>
          </w:p>
          <w:p w:rsidR="005335B0" w:rsidRPr="005335B0" w:rsidRDefault="005335B0" w:rsidP="005335B0">
            <w:r>
              <w:rPr>
                <w:noProof/>
              </w:rPr>
              <w:drawing>
                <wp:inline distT="0" distB="0" distL="0" distR="0" wp14:anchorId="3510C7A6" wp14:editId="5FC80D4F">
                  <wp:extent cx="2323810" cy="857143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Mã 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Default="001E39EF" w:rsidP="00EF1B51">
            <w:pPr>
              <w:pStyle w:val="Bulletlevel1"/>
            </w:pPr>
            <w:r>
              <w:t>Hệ thống tự động hiển thị mã ấp theo nguyên tắc sinh mã đã được khai báo.</w:t>
            </w:r>
          </w:p>
          <w:p w:rsidR="001E39EF" w:rsidRPr="00394FB3" w:rsidRDefault="001E39EF" w:rsidP="00EF1B51">
            <w:pPr>
              <w:pStyle w:val="Bulletlevel1"/>
            </w:pPr>
            <w:r>
              <w:t>Mã ấp là duy nhất trong hệ thống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Tên 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1E39EF" w:rsidP="00EF1B51">
            <w:pPr>
              <w:pStyle w:val="Bulletlevel1"/>
            </w:pPr>
            <w:r>
              <w:t>Tự nhập từ bàn phím</w:t>
            </w:r>
            <w:r w:rsidR="008B71AD">
              <w:t xml:space="preserve"> theo quy tắc đặt tên của đơn vị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Tên tắt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1E39EF" w:rsidP="00EF1B51">
            <w:pPr>
              <w:pStyle w:val="Bulletlevel1"/>
            </w:pPr>
            <w:r>
              <w:t>Tự nhập từ bàn phím</w:t>
            </w:r>
            <w:r w:rsidR="008B71AD">
              <w:t xml:space="preserve"> theo quy tắc đặt tên của đơn vị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Ngày thành lậ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B0346F" w:rsidP="00EF1B51">
            <w:pPr>
              <w:pStyle w:val="Bulletlevel1"/>
            </w:pPr>
            <w:r>
              <w:t xml:space="preserve">Chương trình mặc </w:t>
            </w:r>
            <w:r w:rsidR="008B71AD">
              <w:t>định là ngày của hệ thống, có thể sửa lại hoặc chọn lại từ lịch</w:t>
            </w:r>
          </w:p>
        </w:tc>
      </w:tr>
      <w:tr w:rsidR="00BF1418" w:rsidRPr="00394FB3" w:rsidTr="0054093F">
        <w:trPr>
          <w:trHeight w:val="4265"/>
        </w:trPr>
        <w:tc>
          <w:tcPr>
            <w:tcW w:w="632" w:type="dxa"/>
          </w:tcPr>
          <w:p w:rsidR="00BF1418" w:rsidRPr="00394FB3" w:rsidRDefault="00BF1418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F1418" w:rsidRDefault="00BF1418" w:rsidP="00EF1B51">
            <w:r>
              <w:t>Cán bộ quản lý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BF1418" w:rsidRDefault="00B0346F" w:rsidP="00EF1B51">
            <w:pPr>
              <w:pStyle w:val="Bulletlevel1"/>
            </w:pPr>
            <w:r>
              <w:t>Chọn từ danh sách</w:t>
            </w:r>
            <w:r w:rsidR="0054093F">
              <w:t xml:space="preserve"> cán bộ</w:t>
            </w:r>
            <w:r w:rsidR="005335B0">
              <w:t xml:space="preserve"> quản lý</w:t>
            </w:r>
            <w:r>
              <w:t xml:space="preserve"> như sau</w:t>
            </w:r>
          </w:p>
          <w:p w:rsidR="00B0346F" w:rsidRPr="00B0346F" w:rsidRDefault="00B0346F" w:rsidP="00B0346F">
            <w:r>
              <w:rPr>
                <w:noProof/>
              </w:rPr>
              <w:drawing>
                <wp:inline distT="0" distB="0" distL="0" distR="0" wp14:anchorId="18B38005" wp14:editId="3942FE02">
                  <wp:extent cx="2419048" cy="2190476"/>
                  <wp:effectExtent l="0" t="0" r="63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18" w:rsidRPr="00394FB3" w:rsidTr="00B5786B">
        <w:tc>
          <w:tcPr>
            <w:tcW w:w="10170" w:type="dxa"/>
            <w:gridSpan w:val="3"/>
          </w:tcPr>
          <w:p w:rsidR="00BF1418" w:rsidRPr="00BF1418" w:rsidRDefault="00BF1418" w:rsidP="00BF1418">
            <w:pPr>
              <w:rPr>
                <w:b/>
                <w:i/>
              </w:rPr>
            </w:pPr>
            <w:r>
              <w:rPr>
                <w:b/>
                <w:i/>
              </w:rPr>
              <w:t>Danh sách cộng tác viên</w:t>
            </w:r>
          </w:p>
        </w:tc>
      </w:tr>
      <w:tr w:rsidR="00B0346F" w:rsidRPr="00394FB3" w:rsidTr="00BF1418">
        <w:trPr>
          <w:trHeight w:val="665"/>
        </w:trPr>
        <w:tc>
          <w:tcPr>
            <w:tcW w:w="632" w:type="dxa"/>
          </w:tcPr>
          <w:p w:rsidR="00B0346F" w:rsidRPr="00394FB3" w:rsidRDefault="00B0346F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0346F" w:rsidRDefault="00B0346F" w:rsidP="00EF1B51">
            <w:r>
              <w:t>Thêm</w:t>
            </w:r>
          </w:p>
        </w:tc>
        <w:tc>
          <w:tcPr>
            <w:tcW w:w="7018" w:type="dxa"/>
          </w:tcPr>
          <w:p w:rsidR="00B0346F" w:rsidRDefault="00B0346F" w:rsidP="00B5786B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A17636C" wp14:editId="4E4E1820">
                  <wp:extent cx="600000" cy="2571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ộng tác viên cho xã bằng cách chọn từ danh sách sau</w:t>
            </w:r>
          </w:p>
          <w:p w:rsidR="00B0346F" w:rsidRPr="00EF1B51" w:rsidRDefault="00B0346F" w:rsidP="00B5786B">
            <w:r>
              <w:rPr>
                <w:noProof/>
              </w:rPr>
              <w:drawing>
                <wp:inline distT="0" distB="0" distL="0" distR="0" wp14:anchorId="25006110" wp14:editId="1A9869B3">
                  <wp:extent cx="3657600" cy="2138663"/>
                  <wp:effectExtent l="0" t="0" r="0" b="0"/>
                  <wp:docPr id="40" name="Picture 40" descr="C:\Users\OanhXinh\AppData\Local\Temp\SNAGHTML1d76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anhXinh\AppData\Local\Temp\SNAGHTML1d76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856" cy="21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6F" w:rsidRPr="00394FB3" w:rsidTr="0054093F">
        <w:tc>
          <w:tcPr>
            <w:tcW w:w="632" w:type="dxa"/>
            <w:vAlign w:val="center"/>
          </w:tcPr>
          <w:p w:rsidR="00B0346F" w:rsidRPr="00394FB3" w:rsidRDefault="00B0346F" w:rsidP="0054093F">
            <w:pPr>
              <w:pStyle w:val="ListParagraph"/>
              <w:numPr>
                <w:ilvl w:val="0"/>
                <w:numId w:val="39"/>
              </w:numPr>
              <w:jc w:val="left"/>
            </w:pPr>
          </w:p>
        </w:tc>
        <w:tc>
          <w:tcPr>
            <w:tcW w:w="2520" w:type="dxa"/>
            <w:vAlign w:val="center"/>
          </w:tcPr>
          <w:p w:rsidR="00B0346F" w:rsidRDefault="00B0346F" w:rsidP="0054093F">
            <w:pPr>
              <w:jc w:val="left"/>
            </w:pPr>
            <w:r>
              <w:t>Xóa</w:t>
            </w:r>
          </w:p>
        </w:tc>
        <w:tc>
          <w:tcPr>
            <w:tcW w:w="7018" w:type="dxa"/>
            <w:vAlign w:val="center"/>
          </w:tcPr>
          <w:p w:rsidR="00B0346F" w:rsidRPr="00394FB3" w:rsidRDefault="00B0346F" w:rsidP="0054093F">
            <w:pPr>
              <w:pStyle w:val="Bulletlevel1"/>
              <w:jc w:val="left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641BA50F" wp14:editId="139810A9">
                  <wp:extent cx="514286" cy="24761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cộng tác viên được chọn</w:t>
            </w:r>
            <w:r w:rsidR="00E01765">
              <w:t xml:space="preserve"> trong danh sách cộng tác viên</w:t>
            </w:r>
          </w:p>
        </w:tc>
      </w:tr>
      <w:tr w:rsidR="00B0346F" w:rsidRPr="00394FB3" w:rsidTr="00EF1B51">
        <w:tc>
          <w:tcPr>
            <w:tcW w:w="632" w:type="dxa"/>
          </w:tcPr>
          <w:p w:rsidR="00B0346F" w:rsidRPr="00394FB3" w:rsidRDefault="00B0346F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0346F" w:rsidRDefault="00B0346F" w:rsidP="00EF1B51">
            <w:r>
              <w:t>Danh sách cộng tác viên</w:t>
            </w:r>
          </w:p>
        </w:tc>
        <w:tc>
          <w:tcPr>
            <w:tcW w:w="7018" w:type="dxa"/>
          </w:tcPr>
          <w:p w:rsidR="00B0346F" w:rsidRDefault="00B0346F" w:rsidP="00B5786B">
            <w:pPr>
              <w:pStyle w:val="Bulletlevel1"/>
            </w:pPr>
            <w:r>
              <w:t>Danh sách cộng tác viên được chọn gồm các thông tin sau:</w:t>
            </w:r>
          </w:p>
          <w:p w:rsidR="00B0346F" w:rsidRDefault="00B0346F" w:rsidP="00B5786B">
            <w:pPr>
              <w:pStyle w:val="Bulletlevel2"/>
            </w:pPr>
            <w:r>
              <w:t>STT</w:t>
            </w:r>
          </w:p>
          <w:p w:rsidR="00B0346F" w:rsidRDefault="00B0346F" w:rsidP="00B5786B">
            <w:pPr>
              <w:pStyle w:val="Bulletlevel2"/>
            </w:pPr>
            <w:r>
              <w:t>Mã cộng tác viên</w:t>
            </w:r>
          </w:p>
          <w:p w:rsidR="00B0346F" w:rsidRDefault="00B0346F" w:rsidP="00B5786B">
            <w:pPr>
              <w:pStyle w:val="Bulletlevel2"/>
            </w:pPr>
            <w:r>
              <w:t>Tên cộng tác viên</w:t>
            </w:r>
          </w:p>
          <w:p w:rsidR="00B0346F" w:rsidRPr="00394FB3" w:rsidRDefault="00B0346F" w:rsidP="00B5786B">
            <w:pPr>
              <w:pStyle w:val="Bulletlevel2"/>
            </w:pPr>
            <w:r>
              <w:t>Chức vụ</w:t>
            </w:r>
          </w:p>
        </w:tc>
      </w:tr>
    </w:tbl>
    <w:p w:rsidR="00030C44" w:rsidRDefault="00030C44" w:rsidP="00030C44">
      <w:pPr>
        <w:pStyle w:val="Heading5"/>
        <w:numPr>
          <w:ilvl w:val="4"/>
          <w:numId w:val="33"/>
        </w:numPr>
      </w:pPr>
      <w:r>
        <w:t xml:space="preserve">Lưu thông tin </w:t>
      </w:r>
    </w:p>
    <w:p w:rsidR="00BC5A6C" w:rsidRDefault="00BC5A6C" w:rsidP="00BC5A6C">
      <w:pPr>
        <w:pStyle w:val="Bulletlevel1"/>
      </w:pPr>
      <w:r>
        <w:rPr>
          <w:noProof/>
        </w:rPr>
        <w:drawing>
          <wp:inline distT="0" distB="0" distL="0" distR="0" wp14:anchorId="4BC3DF90" wp14:editId="34646BAF">
            <wp:extent cx="476191" cy="228571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Lưu thông tin ấp ở trạng thái đã duyệt.</w:t>
      </w:r>
      <w:bookmarkStart w:id="1" w:name="_GoBack"/>
      <w:bookmarkEnd w:id="0"/>
      <w:bookmarkEnd w:id="1"/>
    </w:p>
    <w:sectPr w:rsidR="00BC5A6C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0D" w:rsidRDefault="00B43C0D" w:rsidP="00E57131">
      <w:r>
        <w:separator/>
      </w:r>
    </w:p>
    <w:p w:rsidR="00B43C0D" w:rsidRDefault="00B43C0D" w:rsidP="00E57131"/>
    <w:p w:rsidR="00B43C0D" w:rsidRDefault="00B43C0D" w:rsidP="00E57131"/>
    <w:p w:rsidR="00B43C0D" w:rsidRDefault="00B43C0D" w:rsidP="00E57131"/>
    <w:p w:rsidR="00B43C0D" w:rsidRDefault="00B43C0D"/>
  </w:endnote>
  <w:endnote w:type="continuationSeparator" w:id="0">
    <w:p w:rsidR="00B43C0D" w:rsidRDefault="00B43C0D" w:rsidP="00E57131">
      <w:r>
        <w:continuationSeparator/>
      </w:r>
    </w:p>
    <w:p w:rsidR="00B43C0D" w:rsidRDefault="00B43C0D" w:rsidP="00E57131"/>
    <w:p w:rsidR="00B43C0D" w:rsidRDefault="00B43C0D" w:rsidP="00E57131"/>
    <w:p w:rsidR="00B43C0D" w:rsidRDefault="00B43C0D" w:rsidP="00E57131"/>
    <w:p w:rsidR="00B43C0D" w:rsidRDefault="00B43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143BFE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0D" w:rsidRDefault="00B43C0D" w:rsidP="00E57131">
      <w:r>
        <w:separator/>
      </w:r>
    </w:p>
    <w:p w:rsidR="00B43C0D" w:rsidRDefault="00B43C0D" w:rsidP="00E57131"/>
    <w:p w:rsidR="00B43C0D" w:rsidRDefault="00B43C0D" w:rsidP="00E57131"/>
    <w:p w:rsidR="00B43C0D" w:rsidRDefault="00B43C0D" w:rsidP="00E57131"/>
    <w:p w:rsidR="00B43C0D" w:rsidRDefault="00B43C0D"/>
  </w:footnote>
  <w:footnote w:type="continuationSeparator" w:id="0">
    <w:p w:rsidR="00B43C0D" w:rsidRDefault="00B43C0D" w:rsidP="00E57131">
      <w:r>
        <w:continuationSeparator/>
      </w:r>
    </w:p>
    <w:p w:rsidR="00B43C0D" w:rsidRDefault="00B43C0D" w:rsidP="00E57131"/>
    <w:p w:rsidR="00B43C0D" w:rsidRDefault="00B43C0D" w:rsidP="00E57131"/>
    <w:p w:rsidR="00B43C0D" w:rsidRDefault="00B43C0D" w:rsidP="00E57131"/>
    <w:p w:rsidR="00B43C0D" w:rsidRDefault="00B43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0E3D3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5CA4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3C0D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F27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2C7781-A314-40BC-B450-DBDD4B7C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362-D282-4245-A64B-29FA0765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4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11:00Z</dcterms:created>
  <dcterms:modified xsi:type="dcterms:W3CDTF">2014-09-03T07:27:00Z</dcterms:modified>
</cp:coreProperties>
</file>